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4 vom 25. Juli 2000</w:t>
      </w:r>
    </w:p>
    <w:p>
      <w:r>
        <w:t>TI Tribunale d'appello, 2000-07-25, IT</w:t>
      </w:r>
    </w:p>
    <w:p>
      <w:r>
        <w:rPr>
          <w:b/>
        </w:rPr>
        <w:t xml:space="preserve">Quelle: </w:t>
      </w:r>
      <w:r>
        <w:t>https://mcp.opencaselaw.ch/entscheid/ti_gerichte_90.2000.4</w:t>
      </w:r>
    </w:p>
    <w:p>
      <w:r>
        <w:t>FR: TI_GERICHTE 90.2000.4 du 25 juillet 2000</w:t>
      </w:r>
    </w:p>
    <w:p>
      <w:r>
        <w:t>IT: TI_GERICHTE 90.2000.4 del 25 lugli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La legittimazione attiva dell'insorgente in entrambi i ricorsi è senz'altro data, ai sensi dell'art. 38 cpv. 4 lett. b) LALPT. Presentati nei termini di legge, e quindi tempestivi, i ricorsi sono ricevibili in ordine.</w:t>
      </w:r>
    </w:p>
    <w:p>
      <w:r>
        <w:rPr>
          <w:b/>
        </w:rPr>
        <w:t>E. 1.1</w:t>
      </w:r>
    </w:p>
    <w:p>
      <w:r>
        <w:t>.   Per questioni di economia processuale il TPT statuirà con un unico giudizio sui due ricorsi interposti rispettivamente in data 26 gennaio 1998 e 10 gennaio 2000, dal momento che riguardano il medesimo fondo, ancorché oggetto di due provvedimenti pianificatori leggermente differenti. Le motivazioni e le allegazioni dei due ricorsi risultano d'altronde sostanzialmente le stess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69-70, consid. 3d, rilievo nostro). Così quando la soluzione può essere una sola, senza possibili alternative (cfr. Alfred Kuttler, Zum Schutz der Gemeindeautonomie in der neueren bundesgerichtlichen Rechtsprechung, in Rep. 1991, pag. 45 e segg., in part. pag. 55).</w:t>
      </w:r>
    </w:p>
    <w:p>
      <w:r>
        <w:rPr>
          <w:b/>
        </w:rPr>
        <w:t>E. 3</w:t>
      </w:r>
    </w:p>
    <w:p>
      <w:r>
        <w:t>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   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w:t>
      </w:r>
    </w:p>
    <w:p>
      <w:r>
        <w:rPr>
          <w:b/>
        </w:rPr>
        <w:t>E. 5</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5.1</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5.2</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5.3</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6</w:t>
      </w:r>
    </w:p>
    <w:p>
      <w:r>
        <w:t>Nel caso di specie è innanzitutto necessario esaminare la questione generale della contenibilità teorica del PR (art. 15 lett. b LPT). L’eccessivo dimensionamento delle zone edificabili del PR all’esame è, infatti, il motivo principale della mancata approvazione della proposta comunale del PR 1995 (che attribuiva ca. 4300 mq del fondo alla ZE) e della successiva adozione della variante di PR 1999, che ha ulteriormente ridotto l'area edificabile di 2650 mq (declassamento della zona RSE in zona agricola e conferma della sola zona artigianale-commerciale). L’idoneità all’edificazione e le altre caratteristiche del comparto territoriale all’esame saranno singolarmente esaminate di seguito.</w:t>
      </w:r>
    </w:p>
    <w:p>
      <w:r>
        <w:rPr>
          <w:b/>
        </w:rPr>
        <w:t>E. 6.1</w:t>
      </w:r>
    </w:p>
    <w:p>
      <w:r>
        <w:t>.   In narrativa si è menzionato quanto argomentato in merito dal Consiglio di Stato. L’esame degli atti processuali conferma la tesi governativa. Dal Rapporto di pianificazione del PR 1995 si evince che la contenibilità teorica del nuovo PR indica quale limite 10’000 unità insediative, suddivise in 8’000 abitanti, 1400 posti-lavoro e 600 posti-turismo. Ora, a fine 1990 gli abitanti erano 2’810 , i posti lavoro 440 e i posti-turismo 180 , per un totale di 3’430 unità insediative. A fine 1995, la popolazione residente era sostanzialmente invariata rispetto a 5 anni prima ( 2’802 ). Il PR all’esame presentava quindi una riserva teorica di ben 6’570 unità insediative, di cui 5’190 riferite ai soli abitanti; ciò` corrisponde ad un aumento del 184% rispetto alla situazione attuale. L’evoluzione demografica degli ultimi anni rende tuttavia altamente improbabile, per non dire del tutto irrealistico, l’esigenza di una così elevata ricettività del PR. L’aumento della popolazione di __________ è infatti risultato dell’11% nel decennio 1980-1990 e da allora si è addirittura stabilizzato. Commentando questi dati il Consiglio di Stato osserva che “come già evidenziato dal Dipartimento nell’ambito dell’esame preliminare il problema del sovradimensionamento della zona edificabile non potrà essere sanato a tutti gli effetti, siccome gran parte del territorio comunale si presenta già largamente edificato e urbanizzato, ed in quanto tale non potrà essere oggetto di importanti dezonamenti ”, ma che “ nel caso di __________, caratterizzato da un considerevole sovradimensionamento, ai fini di poter giustificare l’opportuna politica di densificazione degli insediamenti promossa dal Comune con l’approvando PR è però indispensabile verificare in modo rigoroso l’estensione delle ZE con l’obbiettivo di ridurle nella maggior misura possibile ” e conclude più oltre rilevando che “ l’incongruenza del Piano delle zone con i principi sanciti dalla LPT e dalla LALPT relativamente al dimensionamento del Piano, impone l’attuazione di ulteriori dezonamenti in particolare nel comprensorio situato tra la località Roggiana e il valico di __________, come già chiesto in sede di esame preliminare ”. Sono queste considerazioni che il TPT condivide pienamente; la contenibilità teorica del nuovo PR di __________ (ereditata, lo si riconosce, dal precedente PR del 1976, concepito in un’epoca di piena “euforia” edilizia) è tale da scoraggiare a priori ogni ulteriore espansione della zona insediativa, ed anzi, impone il dezonamento di quei comparti situati ai margini del territorio già largamente edificato, magari a contatto con le poche zone agricole e i pochi frammenti di bosco rimasti. La località di “__________ ” è stata giustamente individuata come una di queste aree; sia a monte sia a valle della strada d'accesso comunale di Via __________ si estende infatti una delle poche plaghe nel comune tuttora in gran parte libera da costruzioni (se si eccettuano un paio di costruzioni isolate sui f.n. __________e __________RFD), rimasta perlopiù a prato e orlata da lingue boschive (cfr. planimetrie in atti). Se dal profilo dell’idoneità agricola va detto che l’importanza dei fondi oggetto del proposto dezonamento è tutto sommato modesta, limitata ad un’attività di sfalcio regolare, risulta invece con evidenza la necessità di mantenere un’area di “stacco” paesaggistica tra le aree già costruite di __________, salvaguardando uno dei pochi comparti ancora libero da costruzioni. Va ricordato a questo proposito che la giurisprudenza del TF ha più volte rilevato che devono essere mantenute libere dall'edificazione anche aree mediocremente idonee all'agricoltura ma che meritano per altre considerazioni di essere conservate. Tra gli scopi della zona agricola vi sono infatti, oltre a quello di fornire spazio all'agricoltura vera e propria, quello di assicurare l'approvvigionamento del paese in casi di necessità, quello di conservare aree libere per le prossime generazioni e di tutelare il paesaggio e la natura.</w:t>
      </w:r>
    </w:p>
    <w:p>
      <w:r>
        <w:rPr>
          <w:b/>
        </w:rPr>
        <w:t>E. 7</w:t>
      </w:r>
    </w:p>
    <w:p>
      <w:r>
        <w:t>Fin qui le considerazioni generali relative al netto sovradimensionamento delle zone edificabili del comune e sulla necessità, indiscutibile, di ridurle. Sull’entità di queste riduzioni e sull’opportunità delle scelte pianificatorie operate di conseguenza ci pronunceremo di seguito, passando in rassegna le varie domande formulate dall’insorgente nel suo più recente ricorso. 7.1.   Ripristino della proposta pianificatoria del PR 1995 Come precedentemente accennato, in via principale la società ricorrente chiede di ripristinare la proposta contenuta nel PR 1995 approvata dal CC di __________, annullando invece la successiva variante del 1999 “imposta” in pratica dal CdS. Questa proposta prevedeva l’attribuzione della fascia a monte del fondo alla zona residenziale semi-estensiva (RSE) e di quella inferiore alla zona artigianale commerciale; nel mezzo rimaneva invece una zona inedificabile definita a titolo di “spazio libero” (cfr. doc. F allegato al ricorso). La ricorrente osserva che questa soluzione, pur contemplando una netta diminuzione dell’area edificabile rispetto al PR del 1976, non era stata contestata, dal momento che lasciava impregiudicati i progetti d’edificazione del fondo allora allo studio (cfr. doc G allegato al ricorso e relative planimetrie). Tale domanda non può tuttavia essere accolta. Nel corso dell'esame del PR 1995, il CdS aveva rilevato che malgrado le importanti riduzioni dell'area edificabile operate nel comparto di "__________" rispetto a quanto previsto dal precedente PR, esageratamente sovradimensionato, la proposta comunale non era ancora del tutto soddisfacente, giacché a monte (f.n. __________RFD) e a valle (f.n. __________RFD) della via d'accesso al comparto (Via __________) era ancora possibile l'insediamento di nuove unità abitative per il tramite della zona RSE, e questo in contrasto con gli obbiettivi e le intenzioni già segnalati in sede di esame preliminare di mantenere libere da nuove costruzione quelle (poche) zone del comune tuttora scampate alla massiccia e disordinata edificazione degli scorsi decenni. Alla luce di queste considerazioni (e dei dati riportati più sopra ai considerandi 6 e 6.1.) il declassamento della zona residenziale semi-esteniva operata dalla variante, e l’attribuzione di questo spazio alla zona agricola non può essere considerato sproporzionato né tantomeno contrario alla legge. La misura risponde invece al generale interesse pubblico volto a ridurre le zone edificabili troppo estese, e a quello di mantenere sufficienti spazi liberi sia per le attività agricole, sia per quelle ricreative e di svago. Si rileva al proposito che questo Tribunale, nella sua decisione del 20 ottobre 1998 in re CE Locatelli (inc. n. __________) si è già pronunciato contro l’attribuzione di una porzione del fondo n. __________RFD, situato dirimpetto alla proprietà della qui ricorrente nel medesimo contesto territoriale, alla zona edificabile RSE, con motivazioni analoghe a quelle citate nella presente decisione. Voler ripristinare in questa sede la zona edificabile residenziale nella parte superiore del f.n. __________sarebbe, oltre che contrario allo spirito della legge e al principio di una coerente pianificazione, un’evidente disparità di trattamento nei confronti dei proprietari del fondo n. __________ RFD.</w:t>
      </w:r>
    </w:p>
    <w:p>
      <w:r>
        <w:rPr>
          <w:b/>
        </w:rPr>
        <w:t>E. 7.2</w:t>
      </w:r>
    </w:p>
    <w:p>
      <w:r>
        <w:t>Attribuzione della zona __________ -__________ alla zona __________ Una delle censure esposte in via subordinata chiede la conversione della zona artigianale-commerciale delimitata nella parte inferiore del fondo in una zona residenziale semi-estensiva. A detta dell’insorgente infatti, le possibilità di sfruttare in modo redditizio quest’area a scopi commerciali e/o artigianali non é assolutamente dimostrata. Osserva inoltre come la strada di accesso esistente sia del tutto inadeguata a servire una simile zona. Non senza aver prima ricordato che il TPT deve fare uso del dovuto riserbo nel giudicare l’attribuzione delle varie zone, posto che non agisce quale organo di pianificazione ma quale istanza giudiziaria (cfr. cons. 2), va detto che l’area assegnata alla zona Ar-Co sul fondo dell’insorgente si inserisce nella più vasta zona omonima che interessa tutta la parte terminale di Via __________, a ridosso del confine di stato con l’Italia. La scelta di attribuire questo comparto ad un’area artigianale-commerciale, attentamente ponderata, é stata fatta dal Comune di __________ nell’ambito della sua autonomia in materia pianificatoria e, in assenza di ragioni obbiettive che ne indichino l’insostenibilità a livello pianificatori o ancora sotto il profilo tecnico-finanziario, il TPT deve rispettare la volontà espressa dal legislativo comunale. Per quanto attiene alla strada di accesso, invece, il CdS ha giustamente osservato nella sua risposta al ricorso del 5 maggio 2000 che il Piano del traffico del PR prevede la realizzazione di una strada di 5,0 metri di carreggiata, oltre ad un marciapiede di 1,5 metri di larghezza, per complessivi 6,5 ml, calibro da ritenersi più che sufficiente in rapporto alla tutto sommata esigua zona edificabile da servire (ca. 1700 mq). Visto quanto precede, anche questa domanda subordinata non può essere accolta.</w:t>
      </w:r>
    </w:p>
    <w:p>
      <w:r>
        <w:rPr>
          <w:b/>
        </w:rPr>
        <w:t>E. 7.3</w:t>
      </w:r>
    </w:p>
    <w:p>
      <w:r>
        <w:t>Revoca del declassamento della zona __________ in zona agricola e attribuzione dello “spazio libero” alla zona agricola. A titolo ancora più subordinato la ricorrente postula, fermo restando il mantenimento della zona artigianale e commerciale, il ripristino della zona RSE e lo spostamento della zona agricola sull’area denominata dal PR 1995 quale “spazio libero”.Tale ipotesi, al pari delle precedenti, è però improponibile; già si è discusso, ai considerandi precedenti, dell’impossibilità di ripristinare la zona residenziale semi-estensiva nella fascia superiore del fondo e della sostanziale validità della zona artigianale-commerciale. Quanto all’eventuale trasformazione dello “spazio libero” (comunque non computabile ai fini edificatori) in zona agricola vera e propria, non si vede quale giovamento potrebbe portare alla ricorrente, posto che si tratta in ogni caso di due destinazioni che escludono l’edificazione a scopo di reddito. 7.4.   Destino del fabbricato sub. A) del mappale n. __________ Nelle tre ipotesi citate, la ricorrente chiede che in ogni caso la costruzione di cui al sub.A) del mappale n. __________RFD resti adibita ad uso abitativo senza alcuna restrizione pianificatoria, come é stato sinora.La stessa, con l’entrata in vigore delle nuove disposizioni pianificatorie, si troverebbe infatti inserita nella zona artigianale-commerciale. Le preoccupazioni dell’insorgente su questo punto sono tuttavia infondate, visto che l’edificio esistente gode in ogni caso dei privilegi delle situazioni acquisite in virtù del diritto precedente, e potrà mantenere la sua attuale destinazione abitativa, perlomeno sino ad una sua demolizione o importante trasformazione. E’ infatti solo in queste eventualità che le nuove disposizioni della zona Ar-Co diverranno applicabili. Sino a quel momento, il mantenimento e la rinnovazione del fabbricato a titolo di abitazione è garantita senza restrizioni di sorta.</w:t>
      </w:r>
    </w:p>
    <w:p>
      <w:r>
        <w:rPr>
          <w:b/>
        </w:rPr>
        <w:t>E. 8</w:t>
      </w:r>
    </w:p>
    <w:p>
      <w:r>
        <w:t>Ciò rilevato va detto in conclusione che l’interesse della ricorrente a edificare il suo fondo, non può, per quanto comprensibile, contrapporsi con successo all’interesse pubblico di assicurare un corretto dimensionamento della zona edificabile, interesse che integra quello di preservare la residua funzione agricola e con essa paesaggistica del comprensorio. Risulta infatti chiaramente dalle pregresse considerazioni che la  soluzione pianificatoria scaturita dalla variante di PR-1999 è conforme al diritto e risponde ad un interesse pubblico preponderante. Il provvedimento rispetta inoltre il principio della proporzionalità e infatti non è fuori misura per rapporto allo scopo perseguito, è adeguato a conseguirlo e non potrebbe essere sostituito con successo da altro meno incisivo (DTF 117 Ia 318, 115 Ia 376). Bene ha fatto dunque il Consiglio di Stato ad approvarlo. Il TPT, che non ha il sindacato di opportunità e che ad ogni modo non può sostituire una soluzione oggettivamente sostenibile con un’altra che ritenga preferibile (come poteva essere ad esempio la proposta del PR-1995), non può che riconoscere la legittimità della variante qui impugnata</w:t>
      </w:r>
    </w:p>
    <w:p>
      <w:r>
        <w:rPr>
          <w:b/>
        </w:rPr>
        <w:t>E. 9</w:t>
      </w:r>
    </w:p>
    <w:p>
      <w:r>
        <w:t>Priva di fondamento é infine l’invocata disparità di trattamento, per il fatto che, a detta dell'insorgente, il suo fondo sarebbe uno dei pochi ad aver subito un così drastico dezonamento in occasione del nuovo PR e della successiva variant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escludere gran parte del fondo della ricorrente dalla zona edificabile sia stata determinata da criteri discriminatori, manifestamente insostenibili o, peggio ancora, arbitrari. Al contrario, la posizione tutto sommato marginale del fondo e la sua residua valenza agricola, giustificano il suo diverso trattamento nei confronti degli altri terreni inclusi nella zona edificabile. Importante è al proposito rilevare come nell'ampia area a ridosso del confine di stato che si estende tra la località __________ e il valico di __________ siano stati operati numerosi e ampi dezonamenti, che hanno interessato parecchi proprietari oltre alla qui ricorrente.</w:t>
      </w:r>
    </w:p>
    <w:p>
      <w:r>
        <w:rPr>
          <w:b/>
        </w:rPr>
        <w:t>E. 10</w:t>
      </w:r>
    </w:p>
    <w:p>
      <w:r>
        <w:t>.   Stando così le cose, i ricorsi, nella misura in cui chiedono l’attribuzione parziale del f.n. __________alla zona edificabile, devono essere respinti, sia in via principale, sia in quelle subordinate di vario grado. Tassa di giudizio e spese seguono la soccombenza. Per questi motivi, viste le normative al caso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